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82C7A" w14:textId="555D6296" w:rsidR="009D58DA" w:rsidRPr="00F814FC" w:rsidRDefault="009D58DA" w:rsidP="000006B1">
      <w:pPr>
        <w:rPr>
          <w:rFonts w:ascii="ＭＳ ゴシック" w:eastAsia="ＭＳ ゴシック" w:hAnsi="ＭＳ ゴシック"/>
          <w:kern w:val="0"/>
          <w:sz w:val="24"/>
        </w:rPr>
      </w:pPr>
      <w:bookmarkStart w:id="0" w:name="_GoBack"/>
      <w:bookmarkEnd w:id="0"/>
    </w:p>
    <w:p w14:paraId="63A97E9B" w14:textId="046DBDD2" w:rsidR="003E3B96" w:rsidRPr="003E3B96" w:rsidRDefault="00A40F35" w:rsidP="00D656E9">
      <w:pPr>
        <w:spacing w:line="48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「</w:t>
      </w:r>
      <w:r w:rsidR="003E3B96" w:rsidRPr="00F814FC">
        <w:rPr>
          <w:rFonts w:ascii="ＭＳ ゴシック" w:eastAsia="ＭＳ ゴシック" w:hAnsi="ＭＳ ゴシック"/>
          <w:kern w:val="0"/>
          <w:sz w:val="28"/>
        </w:rPr>
        <w:t>特定複合観光施設区域</w:t>
      </w:r>
      <w:r w:rsidR="003E3B96" w:rsidRPr="00F814FC">
        <w:rPr>
          <w:rFonts w:ascii="ＭＳ ゴシック" w:eastAsia="ＭＳ ゴシック" w:hAnsi="ＭＳ ゴシック" w:hint="eastAsia"/>
          <w:kern w:val="0"/>
          <w:sz w:val="28"/>
        </w:rPr>
        <w:t>整備推進</w:t>
      </w:r>
      <w:r>
        <w:rPr>
          <w:rFonts w:ascii="ＭＳ ゴシック" w:eastAsia="ＭＳ ゴシック" w:hAnsi="ＭＳ ゴシック" w:hint="eastAsia"/>
          <w:kern w:val="0"/>
          <w:sz w:val="28"/>
        </w:rPr>
        <w:t>会議取り</w:t>
      </w:r>
      <w:r w:rsidR="003E3B96" w:rsidRPr="00F814FC">
        <w:rPr>
          <w:rFonts w:ascii="ＭＳ ゴシック" w:eastAsia="ＭＳ ゴシック" w:hAnsi="ＭＳ ゴシック" w:hint="eastAsia"/>
          <w:kern w:val="0"/>
          <w:sz w:val="28"/>
        </w:rPr>
        <w:t>まとめ</w:t>
      </w:r>
      <w:r>
        <w:rPr>
          <w:rFonts w:ascii="ＭＳ ゴシック" w:eastAsia="ＭＳ ゴシック" w:hAnsi="ＭＳ ゴシック" w:hint="eastAsia"/>
          <w:kern w:val="0"/>
          <w:sz w:val="28"/>
        </w:rPr>
        <w:t>」</w:t>
      </w:r>
      <w:r w:rsidR="003E3B96" w:rsidRPr="00F814FC">
        <w:rPr>
          <w:rFonts w:ascii="ＭＳ ゴシック" w:eastAsia="ＭＳ ゴシック" w:hAnsi="ＭＳ ゴシック" w:hint="eastAsia"/>
          <w:kern w:val="0"/>
          <w:sz w:val="28"/>
        </w:rPr>
        <w:t>に係る説明・</w:t>
      </w:r>
      <w:r w:rsidR="00396989" w:rsidRPr="00F814FC">
        <w:rPr>
          <w:rFonts w:ascii="ＭＳ ゴシック" w:eastAsia="ＭＳ ゴシック" w:hAnsi="ＭＳ ゴシック" w:hint="eastAsia"/>
          <w:kern w:val="0"/>
          <w:sz w:val="28"/>
        </w:rPr>
        <w:t>公聴会</w:t>
      </w:r>
    </w:p>
    <w:p w14:paraId="33A6054C" w14:textId="1C1EE216" w:rsidR="003E3B96" w:rsidRPr="003E3B96" w:rsidRDefault="006B5B4A" w:rsidP="003E3B96">
      <w:pPr>
        <w:autoSpaceDE w:val="0"/>
        <w:autoSpaceDN w:val="0"/>
        <w:adjustRightInd w:val="0"/>
        <w:spacing w:line="480" w:lineRule="exact"/>
        <w:jc w:val="center"/>
        <w:rPr>
          <w:rFonts w:ascii="ＭＳ ゴシック" w:eastAsia="ＭＳ ゴシック" w:cs="ＭＳ ゴシック"/>
          <w:kern w:val="0"/>
          <w:sz w:val="28"/>
          <w:szCs w:val="28"/>
        </w:rPr>
      </w:pPr>
      <w:r>
        <w:rPr>
          <w:rFonts w:ascii="ＭＳ ゴシック" w:eastAsia="ＭＳ ゴシック" w:cs="ＭＳ ゴシック" w:hint="eastAsia"/>
          <w:kern w:val="0"/>
          <w:sz w:val="28"/>
          <w:szCs w:val="28"/>
        </w:rPr>
        <w:t>傍聴</w:t>
      </w:r>
      <w:r w:rsidR="003E3B96" w:rsidRPr="003E3B96">
        <w:rPr>
          <w:rFonts w:ascii="ＭＳ ゴシック" w:eastAsia="ＭＳ ゴシック" w:cs="ＭＳ ゴシック" w:hint="eastAsia"/>
          <w:kern w:val="0"/>
          <w:sz w:val="28"/>
          <w:szCs w:val="28"/>
        </w:rPr>
        <w:t xml:space="preserve">　　・　　</w:t>
      </w:r>
      <w:r w:rsidR="00D656E9">
        <w:rPr>
          <w:rFonts w:ascii="ＭＳ ゴシック" w:eastAsia="ＭＳ ゴシック" w:cs="ＭＳ ゴシック" w:hint="eastAsia"/>
          <w:kern w:val="0"/>
          <w:sz w:val="28"/>
          <w:szCs w:val="28"/>
        </w:rPr>
        <w:t>意見表明</w:t>
      </w:r>
      <w:r w:rsidR="003E3B96" w:rsidRPr="003E3B96">
        <w:rPr>
          <w:rFonts w:ascii="ＭＳ ゴシック" w:eastAsia="ＭＳ ゴシック" w:cs="ＭＳ ゴシック" w:hint="eastAsia"/>
          <w:kern w:val="0"/>
          <w:sz w:val="28"/>
          <w:szCs w:val="28"/>
        </w:rPr>
        <w:t xml:space="preserve">　　</w:t>
      </w:r>
      <w:r w:rsidR="003E3B96">
        <w:rPr>
          <w:rFonts w:ascii="ＭＳ ゴシック" w:eastAsia="ＭＳ ゴシック" w:cs="ＭＳ ゴシック" w:hint="eastAsia"/>
          <w:kern w:val="0"/>
          <w:sz w:val="28"/>
          <w:szCs w:val="28"/>
        </w:rPr>
        <w:t xml:space="preserve">　</w:t>
      </w:r>
      <w:r w:rsidR="00396989">
        <w:rPr>
          <w:rFonts w:ascii="ＭＳ ゴシック" w:eastAsia="ＭＳ ゴシック" w:cs="ＭＳ ゴシック" w:hint="eastAsia"/>
          <w:kern w:val="0"/>
          <w:sz w:val="28"/>
          <w:szCs w:val="28"/>
        </w:rPr>
        <w:t>ＦＡＸ</w:t>
      </w:r>
      <w:r w:rsidR="003E3B96" w:rsidRPr="003E3B96">
        <w:rPr>
          <w:rFonts w:ascii="ＭＳ ゴシック" w:eastAsia="ＭＳ ゴシック" w:cs="ＭＳ ゴシック" w:hint="eastAsia"/>
          <w:kern w:val="0"/>
          <w:sz w:val="28"/>
          <w:szCs w:val="28"/>
        </w:rPr>
        <w:t>申込書</w:t>
      </w:r>
    </w:p>
    <w:p w14:paraId="3262AF5F" w14:textId="379C6B36" w:rsidR="003A7F2B" w:rsidRDefault="00D656E9" w:rsidP="003E3B96">
      <w:pPr>
        <w:spacing w:line="480" w:lineRule="exact"/>
        <w:rPr>
          <w:rFonts w:ascii="ＭＳ ゴシック" w:eastAsia="ＭＳ ゴシック" w:cs="ＭＳ ゴシック"/>
          <w:kern w:val="0"/>
          <w:szCs w:val="21"/>
        </w:rPr>
      </w:pPr>
      <w:r>
        <w:rPr>
          <w:rFonts w:ascii="ＭＳ ゴシック" w:eastAsia="ＭＳ ゴシック" w:cs="ＭＳ ゴシック" w:hint="eastAsia"/>
          <w:kern w:val="0"/>
          <w:szCs w:val="21"/>
        </w:rPr>
        <w:t>※「</w:t>
      </w:r>
      <w:r w:rsidR="006B5B4A">
        <w:rPr>
          <w:rFonts w:ascii="ＭＳ ゴシック" w:eastAsia="ＭＳ ゴシック" w:cs="ＭＳ ゴシック" w:hint="eastAsia"/>
          <w:kern w:val="0"/>
          <w:szCs w:val="21"/>
        </w:rPr>
        <w:t>傍聴</w:t>
      </w:r>
      <w:r>
        <w:rPr>
          <w:rFonts w:ascii="ＭＳ ゴシック" w:eastAsia="ＭＳ ゴシック" w:cs="ＭＳ ゴシック" w:hint="eastAsia"/>
          <w:kern w:val="0"/>
          <w:szCs w:val="21"/>
        </w:rPr>
        <w:t>」・「意見表明</w:t>
      </w:r>
      <w:r w:rsidR="003E3B96">
        <w:rPr>
          <w:rFonts w:ascii="ＭＳ ゴシック" w:eastAsia="ＭＳ ゴシック" w:cs="ＭＳ ゴシック" w:hint="eastAsia"/>
          <w:kern w:val="0"/>
          <w:szCs w:val="21"/>
        </w:rPr>
        <w:t>」どちらかを○で囲んでください。</w:t>
      </w:r>
    </w:p>
    <w:p w14:paraId="2DF17D9B" w14:textId="77777777" w:rsidR="003E3B96" w:rsidRDefault="003E3B96" w:rsidP="003E3B96">
      <w:pPr>
        <w:spacing w:line="480" w:lineRule="exact"/>
        <w:rPr>
          <w:rFonts w:ascii="ＭＳ ゴシック" w:eastAsia="ＭＳ ゴシック" w:cs="ＭＳ ゴシック"/>
          <w:kern w:val="0"/>
          <w:szCs w:val="21"/>
        </w:rPr>
      </w:pPr>
    </w:p>
    <w:p w14:paraId="72335C4D" w14:textId="30116A50" w:rsidR="00477FC9" w:rsidRPr="0032549A" w:rsidRDefault="00477FC9" w:rsidP="0032549A">
      <w:pPr>
        <w:spacing w:line="480" w:lineRule="exact"/>
        <w:ind w:firstLineChars="100" w:firstLine="240"/>
        <w:rPr>
          <w:rFonts w:ascii="ＭＳ ゴシック" w:eastAsia="ＭＳ ゴシック" w:cs="ＭＳ ゴシック"/>
          <w:kern w:val="0"/>
          <w:sz w:val="24"/>
          <w:szCs w:val="21"/>
        </w:rPr>
      </w:pPr>
      <w:r w:rsidRPr="0032549A">
        <w:rPr>
          <w:rFonts w:ascii="ＭＳ ゴシック" w:eastAsia="ＭＳ ゴシック" w:cs="ＭＳ ゴシック" w:hint="eastAsia"/>
          <w:kern w:val="0"/>
          <w:sz w:val="24"/>
          <w:szCs w:val="21"/>
        </w:rPr>
        <w:t>以下の様式にご記入ください。</w:t>
      </w:r>
    </w:p>
    <w:tbl>
      <w:tblPr>
        <w:tblStyle w:val="af"/>
        <w:tblW w:w="10079" w:type="dxa"/>
        <w:tblInd w:w="9" w:type="dxa"/>
        <w:tblLook w:val="04A0" w:firstRow="1" w:lastRow="0" w:firstColumn="1" w:lastColumn="0" w:noHBand="0" w:noVBand="1"/>
      </w:tblPr>
      <w:tblGrid>
        <w:gridCol w:w="3530"/>
        <w:gridCol w:w="6549"/>
      </w:tblGrid>
      <w:tr w:rsidR="003E3B96" w:rsidRPr="003E3B96" w14:paraId="4B4AF040" w14:textId="77777777" w:rsidTr="00D656E9">
        <w:tc>
          <w:tcPr>
            <w:tcW w:w="3530" w:type="dxa"/>
            <w:tcMar>
              <w:left w:w="28" w:type="dxa"/>
              <w:right w:w="28" w:type="dxa"/>
            </w:tcMar>
          </w:tcPr>
          <w:p w14:paraId="42B68693" w14:textId="04937534" w:rsidR="00B30B50" w:rsidRDefault="00B30B50" w:rsidP="00B30B50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区分</w:t>
            </w:r>
          </w:p>
          <w:p w14:paraId="41DFAE39" w14:textId="3F178BE9" w:rsidR="003E3B96" w:rsidRPr="003E3B96" w:rsidRDefault="00B30B50" w:rsidP="00B30B50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9D43B0">
              <w:rPr>
                <w:rFonts w:asciiTheme="majorEastAsia" w:eastAsiaTheme="majorEastAsia" w:hAnsiTheme="majorEastAsia" w:hint="eastAsia"/>
                <w:sz w:val="24"/>
              </w:rPr>
              <w:t>一般参加／団体参加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  <w:vAlign w:val="center"/>
          </w:tcPr>
          <w:p w14:paraId="64361411" w14:textId="7F169831" w:rsidR="003E3B96" w:rsidRDefault="009D43B0" w:rsidP="0032549A">
            <w:pPr>
              <w:spacing w:line="48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　　一般参加　　　／　　　団体参加　　】</w:t>
            </w:r>
          </w:p>
          <w:p w14:paraId="41399F28" w14:textId="49936AAE" w:rsidR="009D43B0" w:rsidRPr="009D43B0" w:rsidRDefault="00B30B50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EEBE8B" wp14:editId="20143869">
                      <wp:simplePos x="0" y="0"/>
                      <wp:positionH relativeFrom="column">
                        <wp:posOffset>2608890</wp:posOffset>
                      </wp:positionH>
                      <wp:positionV relativeFrom="paragraph">
                        <wp:posOffset>33995</wp:posOffset>
                      </wp:positionV>
                      <wp:extent cx="0" cy="478465"/>
                      <wp:effectExtent l="0" t="0" r="19050" b="1714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4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9C7EC5" id="直線コネクタ 5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pt,2.7pt" to="205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1379221" w14:textId="3059594D" w:rsidR="00477FC9" w:rsidRDefault="00B30B50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C3A900" wp14:editId="42C4E70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07645</wp:posOffset>
                      </wp:positionV>
                      <wp:extent cx="1339215" cy="0"/>
                      <wp:effectExtent l="38100" t="76200" r="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92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BB8E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99pt;margin-top:16.35pt;width:105.4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77FC9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FF54FC">
              <w:rPr>
                <w:rFonts w:asciiTheme="majorEastAsia" w:eastAsiaTheme="majorEastAsia" w:hAnsiTheme="majorEastAsia" w:hint="eastAsia"/>
                <w:sz w:val="24"/>
              </w:rPr>
              <w:t>団体希望の場合</w:t>
            </w:r>
          </w:p>
          <w:p w14:paraId="18F7B6FA" w14:textId="294FFE5A" w:rsidR="00477FC9" w:rsidRDefault="00477FC9" w:rsidP="0032549A">
            <w:pPr>
              <w:spacing w:line="480" w:lineRule="exact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①団体の種別：【　地方公共団体　／　民間企業等　】</w:t>
            </w:r>
          </w:p>
          <w:p w14:paraId="3D2B9048" w14:textId="687F743A" w:rsidR="00477FC9" w:rsidRPr="00477FC9" w:rsidRDefault="00477FC9" w:rsidP="0032549A">
            <w:pPr>
              <w:spacing w:line="480" w:lineRule="exact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②団体／民間企業名：</w:t>
            </w:r>
          </w:p>
        </w:tc>
      </w:tr>
      <w:tr w:rsidR="00AC457A" w:rsidRPr="003E3B96" w14:paraId="4219F684" w14:textId="77777777" w:rsidTr="00D656E9">
        <w:tc>
          <w:tcPr>
            <w:tcW w:w="3530" w:type="dxa"/>
            <w:tcMar>
              <w:left w:w="28" w:type="dxa"/>
              <w:right w:w="28" w:type="dxa"/>
            </w:tcMar>
          </w:tcPr>
          <w:p w14:paraId="244BBF9C" w14:textId="1BE3CE0B" w:rsidR="00AC457A" w:rsidRPr="003E3B96" w:rsidRDefault="00477FC9" w:rsidP="0032549A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者の</w:t>
            </w:r>
            <w:r w:rsidR="00AC457A" w:rsidRPr="003E3B96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  <w:vAlign w:val="center"/>
          </w:tcPr>
          <w:p w14:paraId="5BAB5685" w14:textId="77777777" w:rsidR="00477FC9" w:rsidRDefault="003C7CB2" w:rsidP="003E3B96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  <w:r w:rsidRPr="003E3B96">
              <w:rPr>
                <w:rFonts w:asciiTheme="majorEastAsia" w:eastAsiaTheme="majorEastAsia" w:hAnsiTheme="majorEastAsia" w:hint="eastAsia"/>
                <w:sz w:val="24"/>
              </w:rPr>
              <w:t>（ふりがな）</w:t>
            </w:r>
          </w:p>
          <w:p w14:paraId="09028E4E" w14:textId="56AFD818" w:rsidR="003C7CB2" w:rsidRPr="003E3B96" w:rsidRDefault="003C7CB2" w:rsidP="003E3B96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氏名）</w:t>
            </w:r>
          </w:p>
        </w:tc>
      </w:tr>
      <w:tr w:rsidR="003E3B96" w:rsidRPr="003E3B96" w14:paraId="47888D71" w14:textId="77777777" w:rsidTr="00965957">
        <w:tc>
          <w:tcPr>
            <w:tcW w:w="3530" w:type="dxa"/>
            <w:tcMar>
              <w:left w:w="28" w:type="dxa"/>
              <w:right w:w="28" w:type="dxa"/>
            </w:tcMar>
            <w:vAlign w:val="center"/>
          </w:tcPr>
          <w:p w14:paraId="14EF95C7" w14:textId="4B8E9CCF" w:rsidR="003E3B96" w:rsidRPr="003E3B96" w:rsidRDefault="003E3B96" w:rsidP="0096595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3B96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  <w:vAlign w:val="center"/>
          </w:tcPr>
          <w:p w14:paraId="74FB8160" w14:textId="77777777" w:rsidR="00965957" w:rsidRDefault="00965957" w:rsidP="003E3B96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住所）</w:t>
            </w:r>
          </w:p>
          <w:p w14:paraId="258AFFD1" w14:textId="77777777" w:rsidR="003E3B96" w:rsidRDefault="00965957" w:rsidP="003E3B96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電話番号）</w:t>
            </w:r>
          </w:p>
          <w:p w14:paraId="541D4136" w14:textId="77777777" w:rsidR="00965957" w:rsidRDefault="00965957" w:rsidP="003E3B96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ＦＡＸ番号）</w:t>
            </w:r>
          </w:p>
          <w:p w14:paraId="4651B48E" w14:textId="4B50F244" w:rsidR="00965957" w:rsidRPr="003E3B96" w:rsidRDefault="00965957" w:rsidP="003E3B96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メールアドレス）</w:t>
            </w:r>
          </w:p>
        </w:tc>
      </w:tr>
      <w:tr w:rsidR="009D43B0" w:rsidRPr="003E3B96" w14:paraId="089F4F49" w14:textId="77777777" w:rsidTr="00965957">
        <w:tc>
          <w:tcPr>
            <w:tcW w:w="3530" w:type="dxa"/>
            <w:tcMar>
              <w:left w:w="28" w:type="dxa"/>
              <w:right w:w="28" w:type="dxa"/>
            </w:tcMar>
            <w:vAlign w:val="center"/>
          </w:tcPr>
          <w:p w14:paraId="1E122E9D" w14:textId="77777777" w:rsidR="00477FC9" w:rsidRDefault="009D43B0" w:rsidP="0096595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職業</w:t>
            </w:r>
          </w:p>
          <w:p w14:paraId="4664F974" w14:textId="3A92F5D5" w:rsidR="009D43B0" w:rsidRPr="003E3B96" w:rsidRDefault="009D43B0" w:rsidP="0096595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一般参加の場合）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  <w:vAlign w:val="center"/>
          </w:tcPr>
          <w:p w14:paraId="2AC2A777" w14:textId="51D068A0" w:rsidR="009D43B0" w:rsidRDefault="00477FC9" w:rsidP="003E3B96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3E3B96" w:rsidRPr="003E3B96" w14:paraId="0B5933DF" w14:textId="77777777" w:rsidTr="00D656E9">
        <w:tc>
          <w:tcPr>
            <w:tcW w:w="3530" w:type="dxa"/>
            <w:tcMar>
              <w:left w:w="28" w:type="dxa"/>
              <w:right w:w="28" w:type="dxa"/>
            </w:tcMar>
          </w:tcPr>
          <w:p w14:paraId="32EDBA15" w14:textId="4773C89D" w:rsidR="003E3B96" w:rsidRDefault="00B30B50" w:rsidP="00D656E9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勤務先</w:t>
            </w:r>
            <w:r w:rsidR="003E3B96" w:rsidRPr="003E3B9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学校名</w:t>
            </w:r>
          </w:p>
          <w:p w14:paraId="379A83A7" w14:textId="650878F7" w:rsidR="00477FC9" w:rsidRPr="003E3B96" w:rsidRDefault="00477FC9" w:rsidP="00D656E9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一般参加の場合）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  <w:vAlign w:val="center"/>
          </w:tcPr>
          <w:p w14:paraId="3DB95E08" w14:textId="2728584E" w:rsidR="003E3B96" w:rsidRPr="003E3B96" w:rsidRDefault="00477FC9" w:rsidP="003E3B96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477FC9" w:rsidRPr="003E3B96" w14:paraId="1B797153" w14:textId="77777777" w:rsidTr="00F42675">
        <w:tc>
          <w:tcPr>
            <w:tcW w:w="3530" w:type="dxa"/>
            <w:tcMar>
              <w:left w:w="28" w:type="dxa"/>
              <w:right w:w="28" w:type="dxa"/>
            </w:tcMar>
          </w:tcPr>
          <w:p w14:paraId="4DBC3AD5" w14:textId="3074C67B" w:rsidR="00477FC9" w:rsidRDefault="00477FC9" w:rsidP="00F42675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458DD">
              <w:rPr>
                <w:rFonts w:asciiTheme="majorEastAsia" w:eastAsiaTheme="majorEastAsia" w:hAnsiTheme="majorEastAsia" w:hint="eastAsia"/>
                <w:sz w:val="22"/>
              </w:rPr>
              <w:t>希望する説明・</w:t>
            </w:r>
            <w:r w:rsidR="00396989">
              <w:rPr>
                <w:rFonts w:asciiTheme="majorEastAsia" w:eastAsiaTheme="majorEastAsia" w:hAnsiTheme="majorEastAsia" w:hint="eastAsia"/>
                <w:sz w:val="22"/>
              </w:rPr>
              <w:t>公聴会</w:t>
            </w:r>
            <w:r w:rsidRPr="000458DD">
              <w:rPr>
                <w:rFonts w:asciiTheme="majorEastAsia" w:eastAsiaTheme="majorEastAsia" w:hAnsiTheme="majorEastAsia" w:hint="eastAsia"/>
                <w:sz w:val="22"/>
              </w:rPr>
              <w:t>の会場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  <w:vAlign w:val="center"/>
          </w:tcPr>
          <w:p w14:paraId="4929CF5A" w14:textId="77777777" w:rsidR="00477FC9" w:rsidRDefault="00477FC9" w:rsidP="00F42675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64047E98" w14:textId="77777777" w:rsidR="00477FC9" w:rsidRPr="003E3B96" w:rsidRDefault="00477FC9" w:rsidP="00F42675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46C76B5" w14:textId="77777777" w:rsidR="003E3B96" w:rsidRDefault="003E3B96" w:rsidP="003E3B96">
      <w:pPr>
        <w:spacing w:line="480" w:lineRule="exact"/>
        <w:rPr>
          <w:rFonts w:ascii="ＭＳ 明朝" w:hAnsi="ＭＳ 明朝"/>
          <w:sz w:val="22"/>
        </w:rPr>
      </w:pPr>
    </w:p>
    <w:p w14:paraId="394F35B0" w14:textId="4F1AC40D" w:rsidR="00EB6EBA" w:rsidRPr="00CB5E30" w:rsidRDefault="00EB6EBA" w:rsidP="00CB5E30">
      <w:pPr>
        <w:rPr>
          <w:rFonts w:asciiTheme="majorEastAsia" w:eastAsiaTheme="majorEastAsia" w:hAnsiTheme="majorEastAsia"/>
          <w:sz w:val="24"/>
        </w:rPr>
      </w:pPr>
    </w:p>
    <w:sectPr w:rsidR="00EB6EBA" w:rsidRPr="00CB5E30" w:rsidSect="00D656E9">
      <w:headerReference w:type="default" r:id="rId7"/>
      <w:pgSz w:w="11906" w:h="16838"/>
      <w:pgMar w:top="1276" w:right="849" w:bottom="1418" w:left="993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80154" w14:textId="77777777" w:rsidR="00E57684" w:rsidRDefault="00E57684" w:rsidP="00554223">
      <w:r>
        <w:separator/>
      </w:r>
    </w:p>
  </w:endnote>
  <w:endnote w:type="continuationSeparator" w:id="0">
    <w:p w14:paraId="51102BDD" w14:textId="77777777" w:rsidR="00E57684" w:rsidRDefault="00E57684" w:rsidP="0055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E9F80" w14:textId="77777777" w:rsidR="00E57684" w:rsidRDefault="00E57684" w:rsidP="00554223">
      <w:r>
        <w:separator/>
      </w:r>
    </w:p>
  </w:footnote>
  <w:footnote w:type="continuationSeparator" w:id="0">
    <w:p w14:paraId="797BFEEF" w14:textId="77777777" w:rsidR="00E57684" w:rsidRDefault="00E57684" w:rsidP="0055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A5542" w14:textId="4BD7E655" w:rsidR="00554223" w:rsidRDefault="00554223" w:rsidP="00843F9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trackRevisions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31"/>
    <w:rsid w:val="000006B1"/>
    <w:rsid w:val="000458DD"/>
    <w:rsid w:val="00064ABA"/>
    <w:rsid w:val="00092E63"/>
    <w:rsid w:val="00114AF9"/>
    <w:rsid w:val="001210D1"/>
    <w:rsid w:val="00150E5F"/>
    <w:rsid w:val="00154431"/>
    <w:rsid w:val="001931F8"/>
    <w:rsid w:val="001A5D4F"/>
    <w:rsid w:val="001C30B5"/>
    <w:rsid w:val="001C3F5F"/>
    <w:rsid w:val="001E1A19"/>
    <w:rsid w:val="001F7E16"/>
    <w:rsid w:val="00207EE2"/>
    <w:rsid w:val="00265C6C"/>
    <w:rsid w:val="002C679E"/>
    <w:rsid w:val="002E1291"/>
    <w:rsid w:val="002F1C35"/>
    <w:rsid w:val="0032549A"/>
    <w:rsid w:val="00340060"/>
    <w:rsid w:val="00351BE3"/>
    <w:rsid w:val="00352B59"/>
    <w:rsid w:val="00357DEC"/>
    <w:rsid w:val="003665D8"/>
    <w:rsid w:val="00396989"/>
    <w:rsid w:val="003A7F2B"/>
    <w:rsid w:val="003B0D2F"/>
    <w:rsid w:val="003C7CB2"/>
    <w:rsid w:val="003E0BA5"/>
    <w:rsid w:val="003E3B96"/>
    <w:rsid w:val="003F0F80"/>
    <w:rsid w:val="00411E01"/>
    <w:rsid w:val="004158D3"/>
    <w:rsid w:val="00417E26"/>
    <w:rsid w:val="0043236B"/>
    <w:rsid w:val="004752AD"/>
    <w:rsid w:val="00477FC9"/>
    <w:rsid w:val="00491960"/>
    <w:rsid w:val="004A000E"/>
    <w:rsid w:val="0051338C"/>
    <w:rsid w:val="0053566E"/>
    <w:rsid w:val="00550132"/>
    <w:rsid w:val="00554223"/>
    <w:rsid w:val="0056042D"/>
    <w:rsid w:val="00561101"/>
    <w:rsid w:val="00606F47"/>
    <w:rsid w:val="00607DDE"/>
    <w:rsid w:val="0066526B"/>
    <w:rsid w:val="006B5B4A"/>
    <w:rsid w:val="007105FE"/>
    <w:rsid w:val="00756D33"/>
    <w:rsid w:val="007C2902"/>
    <w:rsid w:val="007C4095"/>
    <w:rsid w:val="007D3545"/>
    <w:rsid w:val="008104CE"/>
    <w:rsid w:val="008133D4"/>
    <w:rsid w:val="00816471"/>
    <w:rsid w:val="008269B6"/>
    <w:rsid w:val="008312BE"/>
    <w:rsid w:val="00843F99"/>
    <w:rsid w:val="008525B9"/>
    <w:rsid w:val="00860C99"/>
    <w:rsid w:val="008A0575"/>
    <w:rsid w:val="008A7E5F"/>
    <w:rsid w:val="008D5641"/>
    <w:rsid w:val="0090755A"/>
    <w:rsid w:val="00965957"/>
    <w:rsid w:val="0098397E"/>
    <w:rsid w:val="009B00BD"/>
    <w:rsid w:val="009B0DD0"/>
    <w:rsid w:val="009B17CE"/>
    <w:rsid w:val="009C34AE"/>
    <w:rsid w:val="009C79F9"/>
    <w:rsid w:val="009D43B0"/>
    <w:rsid w:val="009D58DA"/>
    <w:rsid w:val="00A40F35"/>
    <w:rsid w:val="00A63B11"/>
    <w:rsid w:val="00A94AA7"/>
    <w:rsid w:val="00AA56FE"/>
    <w:rsid w:val="00AC457A"/>
    <w:rsid w:val="00AD7FFD"/>
    <w:rsid w:val="00B30B50"/>
    <w:rsid w:val="00B36B9A"/>
    <w:rsid w:val="00B70438"/>
    <w:rsid w:val="00BA69BA"/>
    <w:rsid w:val="00BC4409"/>
    <w:rsid w:val="00C2620C"/>
    <w:rsid w:val="00C43DD2"/>
    <w:rsid w:val="00CA4452"/>
    <w:rsid w:val="00CB5E30"/>
    <w:rsid w:val="00CB6BCB"/>
    <w:rsid w:val="00CE7B09"/>
    <w:rsid w:val="00D009A6"/>
    <w:rsid w:val="00D31097"/>
    <w:rsid w:val="00D57FB8"/>
    <w:rsid w:val="00D656E9"/>
    <w:rsid w:val="00DA2C20"/>
    <w:rsid w:val="00DF7AFD"/>
    <w:rsid w:val="00E55B41"/>
    <w:rsid w:val="00E57684"/>
    <w:rsid w:val="00EB6EBA"/>
    <w:rsid w:val="00EC6F37"/>
    <w:rsid w:val="00F32D26"/>
    <w:rsid w:val="00F814FC"/>
    <w:rsid w:val="00FB23CD"/>
    <w:rsid w:val="00FB4C59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ECBA78"/>
  <w15:chartTrackingRefBased/>
  <w15:docId w15:val="{EB7600CA-032B-48B9-9A4C-E21665B5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223"/>
  </w:style>
  <w:style w:type="paragraph" w:styleId="a5">
    <w:name w:val="footer"/>
    <w:basedOn w:val="a"/>
    <w:link w:val="a6"/>
    <w:uiPriority w:val="99"/>
    <w:unhideWhenUsed/>
    <w:rsid w:val="00554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223"/>
  </w:style>
  <w:style w:type="paragraph" w:styleId="a7">
    <w:name w:val="Balloon Text"/>
    <w:basedOn w:val="a"/>
    <w:link w:val="a8"/>
    <w:uiPriority w:val="99"/>
    <w:semiHidden/>
    <w:unhideWhenUsed/>
    <w:rsid w:val="00A94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4AA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60C99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B00B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00B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00BD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00B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00BD"/>
    <w:rPr>
      <w:b/>
      <w:bCs/>
    </w:rPr>
  </w:style>
  <w:style w:type="table" w:styleId="af">
    <w:name w:val="Table Grid"/>
    <w:basedOn w:val="a1"/>
    <w:uiPriority w:val="39"/>
    <w:rsid w:val="003E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D656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56DA-D835-4FC0-9350-707C3ADC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田 聡史（特定複合観光施設区域整備推進本部設立準備室）</dc:creator>
  <cp:keywords/>
  <dc:description/>
  <cp:lastModifiedBy>山田 徹也（特定複合観光施設区域整備推進本部設立準備室）</cp:lastModifiedBy>
  <cp:revision>3</cp:revision>
  <cp:lastPrinted>2017-07-19T12:29:00Z</cp:lastPrinted>
  <dcterms:created xsi:type="dcterms:W3CDTF">2017-07-28T16:58:00Z</dcterms:created>
  <dcterms:modified xsi:type="dcterms:W3CDTF">2017-07-28T16:58:00Z</dcterms:modified>
</cp:coreProperties>
</file>